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ДАЛЬСКОЕ СЕЛЬСКОЕ ПОСЕЛЕНИЕ»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ОГО РАЙОНА ТОМСКОЙ ОБЛАСТИ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ДМИНИСТРАЦИЯ КИНДАЛЬСКОГО СЕЛЬСКОГО ПОСЕЛЕНИЯ»</w:t>
      </w:r>
    </w:p>
    <w:p w:rsidR="00932435" w:rsidRDefault="00932435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435" w:rsidRDefault="00932435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435" w:rsidRPr="00E11C2D" w:rsidRDefault="00932435" w:rsidP="009324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C2D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ЖЕНИЕ  </w:t>
      </w:r>
    </w:p>
    <w:p w:rsidR="00932435" w:rsidRDefault="00932435" w:rsidP="009324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435" w:rsidRPr="00932435" w:rsidRDefault="00083A39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C2ABF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. 2018</w:t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35" w:rsidRPr="00E11C2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ал</w:t>
      </w:r>
      <w:proofErr w:type="spellEnd"/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435" w:rsidRPr="00932435" w:rsidRDefault="00083A39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ончании отопительного сезона 2017/2018 г.</w:t>
      </w:r>
    </w:p>
    <w:p w:rsid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C2D" w:rsidRDefault="00083A39" w:rsidP="009324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опительный сезон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кончить с 25.05.2018 г.</w:t>
      </w:r>
    </w:p>
    <w:p w:rsidR="00083A39" w:rsidRDefault="00083A39" w:rsidP="009324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данного распоряжения оставляю за собой.</w:t>
      </w:r>
    </w:p>
    <w:p w:rsidR="002D35E7" w:rsidRDefault="002D35E7" w:rsidP="009324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E7" w:rsidRDefault="002D35E7" w:rsidP="009324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2D" w:rsidRDefault="00E11C2D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C2D" w:rsidRDefault="00E11C2D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435" w:rsidRDefault="00932435" w:rsidP="009324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5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   </w:t>
      </w:r>
      <w:proofErr w:type="spellStart"/>
      <w:r w:rsidRPr="002D35E7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дальского</w:t>
      </w:r>
      <w:proofErr w:type="spellEnd"/>
      <w:r w:rsidRPr="002D35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Pr="002D35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D35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D35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D35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D35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.В. Волков</w:t>
      </w:r>
    </w:p>
    <w:p w:rsidR="002D35E7" w:rsidRDefault="002D35E7" w:rsidP="009324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5E7" w:rsidRDefault="002D35E7" w:rsidP="009324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5E7" w:rsidRDefault="002D35E7" w:rsidP="009324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435" w:rsidRPr="002D35E7" w:rsidRDefault="00932435" w:rsidP="00932435">
      <w:pPr>
        <w:rPr>
          <w:rFonts w:ascii="Arial" w:eastAsia="Times New Roman" w:hAnsi="Arial" w:cs="Arial"/>
          <w:sz w:val="24"/>
          <w:szCs w:val="24"/>
        </w:rPr>
      </w:pPr>
    </w:p>
    <w:p w:rsidR="00932435" w:rsidRDefault="00932435" w:rsidP="00932435">
      <w:pPr>
        <w:pStyle w:val="21"/>
        <w:shd w:val="clear" w:color="auto" w:fill="auto"/>
        <w:tabs>
          <w:tab w:val="right" w:pos="9063"/>
        </w:tabs>
        <w:spacing w:before="0" w:after="0" w:line="274" w:lineRule="exact"/>
        <w:ind w:right="40"/>
        <w:rPr>
          <w:rFonts w:ascii="Arial" w:hAnsi="Arial" w:cs="Arial"/>
          <w:sz w:val="24"/>
          <w:szCs w:val="24"/>
        </w:rPr>
      </w:pPr>
    </w:p>
    <w:p w:rsidR="00092518" w:rsidRDefault="00092518"/>
    <w:sectPr w:rsidR="00092518" w:rsidSect="0009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890"/>
    <w:multiLevelType w:val="hybridMultilevel"/>
    <w:tmpl w:val="2D3CE1DE"/>
    <w:lvl w:ilvl="0" w:tplc="A60215D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2435"/>
    <w:rsid w:val="00083A39"/>
    <w:rsid w:val="00092518"/>
    <w:rsid w:val="002D35E7"/>
    <w:rsid w:val="00307263"/>
    <w:rsid w:val="00473BB3"/>
    <w:rsid w:val="004C378C"/>
    <w:rsid w:val="00636931"/>
    <w:rsid w:val="007015EE"/>
    <w:rsid w:val="008C2ABF"/>
    <w:rsid w:val="00932435"/>
    <w:rsid w:val="00A82380"/>
    <w:rsid w:val="00D31203"/>
    <w:rsid w:val="00E11C2D"/>
    <w:rsid w:val="00E61B97"/>
    <w:rsid w:val="00E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35"/>
  </w:style>
  <w:style w:type="paragraph" w:styleId="2">
    <w:name w:val="heading 2"/>
    <w:basedOn w:val="a"/>
    <w:next w:val="a"/>
    <w:link w:val="20"/>
    <w:semiHidden/>
    <w:unhideWhenUsed/>
    <w:qFormat/>
    <w:rsid w:val="0093243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2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435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9324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4"/>
    <w:rsid w:val="00932435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F912-F315-4348-99DC-FF042201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24T04:47:00Z</cp:lastPrinted>
  <dcterms:created xsi:type="dcterms:W3CDTF">2018-02-14T02:31:00Z</dcterms:created>
  <dcterms:modified xsi:type="dcterms:W3CDTF">2018-05-24T04:47:00Z</dcterms:modified>
</cp:coreProperties>
</file>